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钢琴练习曲三首  作品 104b</w:t>
      </w:r>
    </w:p>
    <w:p>
      <w:r>
        <w:t>作者：人民音乐出版社编辑部编</w:t>
      </w:r>
    </w:p>
    <w:p>
      <w:r>
        <w:t>出版社：北京:人民音乐出版社,2009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门德尔松钢琴练习曲三首  作品 104b 评论地址：https://www.jiaokey.com/book/detail/122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